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FA" w:rsidRPr="000A7195" w:rsidRDefault="007635C8" w:rsidP="000A7195">
      <w:pPr>
        <w:jc w:val="center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辞退届</w:t>
      </w:r>
    </w:p>
    <w:p w:rsidR="007635C8" w:rsidRPr="000A7195" w:rsidRDefault="007635C8" w:rsidP="000A7195">
      <w:pPr>
        <w:jc w:val="left"/>
        <w:rPr>
          <w:sz w:val="22"/>
          <w:szCs w:val="22"/>
        </w:rPr>
      </w:pPr>
    </w:p>
    <w:p w:rsidR="002D48FA" w:rsidRPr="000A7195" w:rsidRDefault="00AF3EAB" w:rsidP="000A719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2D48FA" w:rsidRPr="000A7195">
        <w:rPr>
          <w:rFonts w:hint="eastAsia"/>
          <w:sz w:val="22"/>
          <w:szCs w:val="22"/>
        </w:rPr>
        <w:t>年　　月　　日</w:t>
      </w:r>
    </w:p>
    <w:p w:rsidR="002D48FA" w:rsidRPr="000A7195" w:rsidRDefault="002D48FA" w:rsidP="000A7195">
      <w:pPr>
        <w:rPr>
          <w:sz w:val="22"/>
          <w:szCs w:val="22"/>
        </w:rPr>
      </w:pPr>
    </w:p>
    <w:p w:rsidR="002D48FA" w:rsidRPr="000A7195" w:rsidRDefault="008A4FCB" w:rsidP="000A7195">
      <w:pPr>
        <w:ind w:firstLineChars="100" w:firstLine="253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（</w:t>
      </w:r>
      <w:r w:rsidR="00E2562A" w:rsidRPr="000A7195">
        <w:rPr>
          <w:rFonts w:hint="eastAsia"/>
          <w:sz w:val="22"/>
          <w:szCs w:val="22"/>
        </w:rPr>
        <w:t>宛</w:t>
      </w:r>
      <w:r w:rsidR="002D48FA" w:rsidRPr="000A7195">
        <w:rPr>
          <w:rFonts w:hint="eastAsia"/>
          <w:sz w:val="22"/>
          <w:szCs w:val="22"/>
        </w:rPr>
        <w:t>先</w:t>
      </w:r>
      <w:r w:rsidRPr="000A7195">
        <w:rPr>
          <w:rFonts w:hint="eastAsia"/>
          <w:sz w:val="22"/>
          <w:szCs w:val="22"/>
        </w:rPr>
        <w:t>）</w:t>
      </w:r>
      <w:r w:rsidR="002D48FA" w:rsidRPr="000A7195">
        <w:rPr>
          <w:rFonts w:hint="eastAsia"/>
          <w:sz w:val="22"/>
          <w:szCs w:val="22"/>
        </w:rPr>
        <w:t>八千代市長</w:t>
      </w:r>
    </w:p>
    <w:p w:rsidR="00BB3B3C" w:rsidRDefault="00BB3B3C" w:rsidP="000A7195">
      <w:pPr>
        <w:tabs>
          <w:tab w:val="left" w:pos="8504"/>
        </w:tabs>
        <w:ind w:right="420"/>
        <w:jc w:val="left"/>
        <w:rPr>
          <w:sz w:val="22"/>
          <w:szCs w:val="22"/>
        </w:rPr>
      </w:pPr>
    </w:p>
    <w:p w:rsidR="002D48FA" w:rsidRPr="00BB3B3C" w:rsidRDefault="002D48FA" w:rsidP="00BB3B3C">
      <w:pPr>
        <w:tabs>
          <w:tab w:val="left" w:pos="8504"/>
        </w:tabs>
        <w:ind w:right="-1" w:firstLineChars="500" w:firstLine="1265"/>
        <w:jc w:val="right"/>
        <w:rPr>
          <w:sz w:val="22"/>
          <w:szCs w:val="22"/>
        </w:rPr>
      </w:pPr>
      <w:r w:rsidRPr="00BB3B3C">
        <w:rPr>
          <w:rFonts w:hint="eastAsia"/>
          <w:sz w:val="22"/>
          <w:szCs w:val="22"/>
        </w:rPr>
        <w:t>所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在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地</w:t>
      </w:r>
      <w:r w:rsidR="00BB3B3C"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BB3B3C" w:rsidP="00BB3B3C">
      <w:pPr>
        <w:tabs>
          <w:tab w:val="left" w:pos="8504"/>
        </w:tabs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　</w:t>
      </w:r>
      <w:r w:rsidR="002D48FA" w:rsidRPr="00BB3B3C">
        <w:rPr>
          <w:rFonts w:hint="eastAsia"/>
          <w:sz w:val="22"/>
          <w:szCs w:val="22"/>
        </w:rPr>
        <w:t>団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体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0A7195" w:rsidP="00BB3B3C">
      <w:pPr>
        <w:tabs>
          <w:tab w:val="left" w:pos="8504"/>
        </w:tabs>
        <w:ind w:right="-1" w:firstLineChars="500" w:firstLine="1265"/>
        <w:jc w:val="right"/>
        <w:rPr>
          <w:sz w:val="22"/>
          <w:szCs w:val="22"/>
        </w:rPr>
      </w:pPr>
      <w:r w:rsidRPr="00BB3B3C">
        <w:rPr>
          <w:rFonts w:hint="eastAsia"/>
          <w:sz w:val="22"/>
          <w:szCs w:val="22"/>
        </w:rPr>
        <w:t xml:space="preserve">代表者氏名　</w:t>
      </w:r>
      <w:r w:rsidR="00BB3B3C">
        <w:rPr>
          <w:rFonts w:hint="eastAsia"/>
          <w:sz w:val="22"/>
          <w:szCs w:val="22"/>
        </w:rPr>
        <w:t xml:space="preserve">　　　　　</w:t>
      </w:r>
      <w:r w:rsidR="00E00E15" w:rsidRPr="00BB3B3C">
        <w:rPr>
          <w:rFonts w:hint="eastAsia"/>
          <w:sz w:val="22"/>
          <w:szCs w:val="22"/>
        </w:rPr>
        <w:t>㊞</w:t>
      </w:r>
      <w:r w:rsidR="00BB3B3C">
        <w:rPr>
          <w:rFonts w:hint="eastAsia"/>
          <w:sz w:val="22"/>
          <w:szCs w:val="22"/>
        </w:rPr>
        <w:t xml:space="preserve">　　　</w:t>
      </w:r>
    </w:p>
    <w:p w:rsidR="002D48FA" w:rsidRPr="000A7195" w:rsidRDefault="002D48FA" w:rsidP="000A7195">
      <w:pPr>
        <w:rPr>
          <w:sz w:val="22"/>
          <w:szCs w:val="22"/>
        </w:rPr>
      </w:pPr>
    </w:p>
    <w:p w:rsidR="007635C8" w:rsidRDefault="008A48A9" w:rsidP="008A48A9">
      <w:pPr>
        <w:ind w:firstLineChars="100" w:firstLine="253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令和　　</w:t>
      </w:r>
      <w:r w:rsidR="00A13E17" w:rsidRPr="00BF5A0A">
        <w:rPr>
          <w:rFonts w:hint="eastAsia"/>
          <w:sz w:val="22"/>
          <w:szCs w:val="22"/>
        </w:rPr>
        <w:t>年</w:t>
      </w:r>
      <w:r w:rsidR="00D10B84">
        <w:rPr>
          <w:rFonts w:hint="eastAsia"/>
          <w:sz w:val="22"/>
          <w:szCs w:val="22"/>
        </w:rPr>
        <w:t xml:space="preserve">　　</w:t>
      </w:r>
      <w:r w:rsidR="00A13E17" w:rsidRPr="00BF5A0A">
        <w:rPr>
          <w:rFonts w:hint="eastAsia"/>
          <w:sz w:val="22"/>
          <w:szCs w:val="22"/>
        </w:rPr>
        <w:t>月</w:t>
      </w:r>
      <w:r w:rsidR="00D10B84">
        <w:rPr>
          <w:rFonts w:hint="eastAsia"/>
          <w:sz w:val="22"/>
          <w:szCs w:val="22"/>
        </w:rPr>
        <w:t xml:space="preserve">　　</w:t>
      </w:r>
      <w:r w:rsidR="00A13E17" w:rsidRPr="00BF5A0A">
        <w:rPr>
          <w:rFonts w:hint="eastAsia"/>
          <w:sz w:val="22"/>
          <w:szCs w:val="22"/>
        </w:rPr>
        <w:t>日付け</w:t>
      </w:r>
      <w:r w:rsidR="00BF5A0A">
        <w:rPr>
          <w:rFonts w:hint="eastAsia"/>
          <w:sz w:val="22"/>
          <w:szCs w:val="22"/>
        </w:rPr>
        <w:t>で</w:t>
      </w:r>
      <w:r w:rsidR="00D10B84">
        <w:rPr>
          <w:rFonts w:hint="eastAsia"/>
          <w:sz w:val="22"/>
          <w:szCs w:val="22"/>
        </w:rPr>
        <w:t>八千代市</w:t>
      </w:r>
      <w:r w:rsidR="00D42D5C">
        <w:rPr>
          <w:rFonts w:hint="eastAsia"/>
          <w:sz w:val="22"/>
          <w:szCs w:val="22"/>
        </w:rPr>
        <w:t>福祉センター</w:t>
      </w:r>
      <w:r w:rsidR="00BF5A0A">
        <w:rPr>
          <w:rFonts w:hint="eastAsia"/>
          <w:sz w:val="22"/>
          <w:szCs w:val="22"/>
        </w:rPr>
        <w:t>の</w:t>
      </w:r>
      <w:r w:rsidR="00A13E17" w:rsidRPr="00BF5A0A">
        <w:rPr>
          <w:rFonts w:hint="eastAsia"/>
          <w:sz w:val="22"/>
          <w:szCs w:val="22"/>
        </w:rPr>
        <w:t>指定管理者の指定</w:t>
      </w:r>
      <w:r w:rsidR="00BF5A0A">
        <w:rPr>
          <w:rFonts w:hint="eastAsia"/>
          <w:sz w:val="22"/>
          <w:szCs w:val="22"/>
        </w:rPr>
        <w:t>を</w:t>
      </w:r>
      <w:r w:rsidR="00A13E17" w:rsidRPr="00BF5A0A">
        <w:rPr>
          <w:rFonts w:hint="eastAsia"/>
          <w:sz w:val="22"/>
          <w:szCs w:val="22"/>
        </w:rPr>
        <w:t>申請</w:t>
      </w:r>
      <w:r w:rsidR="00BF5A0A">
        <w:rPr>
          <w:rFonts w:hint="eastAsia"/>
          <w:sz w:val="22"/>
          <w:szCs w:val="22"/>
        </w:rPr>
        <w:t>しましたが</w:t>
      </w:r>
      <w:r w:rsidR="00A13E17" w:rsidRPr="00BF5A0A">
        <w:rPr>
          <w:rFonts w:hint="eastAsia"/>
          <w:sz w:val="22"/>
          <w:szCs w:val="22"/>
        </w:rPr>
        <w:t>，</w:t>
      </w:r>
      <w:r w:rsidR="00B30834">
        <w:rPr>
          <w:rFonts w:hint="eastAsia"/>
          <w:sz w:val="22"/>
          <w:szCs w:val="22"/>
        </w:rPr>
        <w:t>以下</w:t>
      </w:r>
      <w:r w:rsidR="00D16ED3">
        <w:rPr>
          <w:rFonts w:hint="eastAsia"/>
          <w:sz w:val="22"/>
          <w:szCs w:val="22"/>
        </w:rPr>
        <w:t>の理由により</w:t>
      </w:r>
      <w:r w:rsidR="007635C8" w:rsidRPr="000A7195">
        <w:rPr>
          <w:rFonts w:hint="eastAsia"/>
          <w:sz w:val="22"/>
          <w:szCs w:val="22"/>
        </w:rPr>
        <w:t>辞退します。</w:t>
      </w:r>
    </w:p>
    <w:p w:rsidR="002D48FA" w:rsidRPr="00804C06" w:rsidRDefault="002D48FA" w:rsidP="000A7195">
      <w:pPr>
        <w:rPr>
          <w:sz w:val="22"/>
          <w:szCs w:val="22"/>
        </w:rPr>
      </w:pPr>
    </w:p>
    <w:p w:rsidR="002D48FA" w:rsidRPr="000A7195" w:rsidRDefault="00D200BB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E26B87">
        <w:rPr>
          <w:rFonts w:hint="eastAsia"/>
          <w:sz w:val="22"/>
          <w:szCs w:val="22"/>
        </w:rPr>
        <w:t xml:space="preserve">　</w:t>
      </w:r>
      <w:r w:rsidR="007C41DE">
        <w:rPr>
          <w:rFonts w:hint="eastAsia"/>
          <w:sz w:val="22"/>
          <w:szCs w:val="22"/>
        </w:rPr>
        <w:t>辞退</w:t>
      </w:r>
      <w:r w:rsidR="007635C8" w:rsidRPr="000A7195">
        <w:rPr>
          <w:rFonts w:hint="eastAsia"/>
          <w:sz w:val="22"/>
          <w:szCs w:val="22"/>
        </w:rPr>
        <w:t>理由</w:t>
      </w:r>
    </w:p>
    <w:sectPr w:rsidR="002D48FA" w:rsidRPr="000A7195" w:rsidSect="002639DA">
      <w:headerReference w:type="default" r:id="rId7"/>
      <w:pgSz w:w="11906" w:h="16838" w:code="9"/>
      <w:pgMar w:top="1701" w:right="1701" w:bottom="1701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36" w:rsidRDefault="007D0736">
      <w:r>
        <w:separator/>
      </w:r>
    </w:p>
  </w:endnote>
  <w:endnote w:type="continuationSeparator" w:id="0">
    <w:p w:rsidR="007D0736" w:rsidRDefault="007D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36" w:rsidRDefault="007D0736">
      <w:r>
        <w:separator/>
      </w:r>
    </w:p>
  </w:footnote>
  <w:footnote w:type="continuationSeparator" w:id="0">
    <w:p w:rsidR="007D0736" w:rsidRDefault="007D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57" w:rsidRPr="002639DA" w:rsidRDefault="007F3388">
    <w:pPr>
      <w:pStyle w:val="a3"/>
      <w:rPr>
        <w:rFonts w:asciiTheme="majorEastAsia" w:eastAsiaTheme="majorEastAsia" w:hAnsiTheme="majorEastAsia"/>
        <w:sz w:val="24"/>
        <w:szCs w:val="24"/>
      </w:rPr>
    </w:pPr>
    <w:r w:rsidRPr="002639DA">
      <w:rPr>
        <w:rFonts w:asciiTheme="majorEastAsia" w:eastAsiaTheme="majorEastAsia" w:hAnsiTheme="majorEastAsia" w:hint="eastAsia"/>
        <w:sz w:val="24"/>
        <w:szCs w:val="24"/>
      </w:rPr>
      <w:t>様式</w:t>
    </w:r>
    <w:r w:rsidR="00020E5C">
      <w:rPr>
        <w:rFonts w:asciiTheme="majorEastAsia" w:eastAsiaTheme="majorEastAsia" w:hAnsiTheme="majorEastAsia" w:hint="eastAsia"/>
        <w:sz w:val="24"/>
        <w:szCs w:val="24"/>
      </w:rPr>
      <w:t>１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243"/>
  <w:drawingGridVerticalSpacing w:val="447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635C8"/>
    <w:rsid w:val="00020E5C"/>
    <w:rsid w:val="00042857"/>
    <w:rsid w:val="00064702"/>
    <w:rsid w:val="00070D34"/>
    <w:rsid w:val="000A7195"/>
    <w:rsid w:val="000B0CEF"/>
    <w:rsid w:val="00144619"/>
    <w:rsid w:val="001A6E91"/>
    <w:rsid w:val="001D7143"/>
    <w:rsid w:val="002238C0"/>
    <w:rsid w:val="002639DA"/>
    <w:rsid w:val="002D48FA"/>
    <w:rsid w:val="002F08D8"/>
    <w:rsid w:val="002F744D"/>
    <w:rsid w:val="003019C7"/>
    <w:rsid w:val="003534FB"/>
    <w:rsid w:val="003D0711"/>
    <w:rsid w:val="004965F0"/>
    <w:rsid w:val="004A18CD"/>
    <w:rsid w:val="004F751B"/>
    <w:rsid w:val="00546B86"/>
    <w:rsid w:val="005821EF"/>
    <w:rsid w:val="005E0A08"/>
    <w:rsid w:val="00603C06"/>
    <w:rsid w:val="006C5593"/>
    <w:rsid w:val="006D6B0C"/>
    <w:rsid w:val="007635C8"/>
    <w:rsid w:val="007C1ABB"/>
    <w:rsid w:val="007C41DE"/>
    <w:rsid w:val="007D0736"/>
    <w:rsid w:val="007F3388"/>
    <w:rsid w:val="00804C06"/>
    <w:rsid w:val="0083250F"/>
    <w:rsid w:val="00887F06"/>
    <w:rsid w:val="0089273E"/>
    <w:rsid w:val="008A48A9"/>
    <w:rsid w:val="008A4FCB"/>
    <w:rsid w:val="008C029D"/>
    <w:rsid w:val="008F10EC"/>
    <w:rsid w:val="00912E8B"/>
    <w:rsid w:val="00976244"/>
    <w:rsid w:val="00A13E17"/>
    <w:rsid w:val="00A40615"/>
    <w:rsid w:val="00AF3EAB"/>
    <w:rsid w:val="00B038BB"/>
    <w:rsid w:val="00B30834"/>
    <w:rsid w:val="00B73E66"/>
    <w:rsid w:val="00BB3B3C"/>
    <w:rsid w:val="00BF5A0A"/>
    <w:rsid w:val="00C15B3E"/>
    <w:rsid w:val="00C17622"/>
    <w:rsid w:val="00C8420C"/>
    <w:rsid w:val="00CE34E9"/>
    <w:rsid w:val="00D06D34"/>
    <w:rsid w:val="00D10B84"/>
    <w:rsid w:val="00D16ED3"/>
    <w:rsid w:val="00D200BB"/>
    <w:rsid w:val="00D30506"/>
    <w:rsid w:val="00D42D5C"/>
    <w:rsid w:val="00D512E7"/>
    <w:rsid w:val="00DA5CE2"/>
    <w:rsid w:val="00DB5602"/>
    <w:rsid w:val="00DC2E49"/>
    <w:rsid w:val="00DD7B7D"/>
    <w:rsid w:val="00E00E15"/>
    <w:rsid w:val="00E04CEA"/>
    <w:rsid w:val="00E2562A"/>
    <w:rsid w:val="00E26B87"/>
    <w:rsid w:val="00E81369"/>
    <w:rsid w:val="00F333F9"/>
    <w:rsid w:val="00F41640"/>
    <w:rsid w:val="00F5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D5CB93D-2AED-432A-BBBC-36806923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E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0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8F10E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B0CE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B0C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F416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EE2A-343F-46B7-83C5-9C185487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八千代市</cp:lastModifiedBy>
  <cp:revision>10</cp:revision>
  <cp:lastPrinted>2014-12-05T02:38:00Z</cp:lastPrinted>
  <dcterms:created xsi:type="dcterms:W3CDTF">2014-12-03T09:28:00Z</dcterms:created>
  <dcterms:modified xsi:type="dcterms:W3CDTF">2026-06-12T10:22:00Z</dcterms:modified>
</cp:coreProperties>
</file>